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AFC" w:rsidRPr="00115E26" w:rsidRDefault="008757A0" w:rsidP="00FC04A9">
      <w:pPr>
        <w:spacing w:line="400" w:lineRule="exact"/>
        <w:ind w:right="880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別紙様式</w:t>
      </w:r>
      <w:bookmarkStart w:id="0" w:name="_GoBack"/>
      <w:bookmarkEnd w:id="0"/>
    </w:p>
    <w:p w:rsidR="006C3EBF" w:rsidRPr="00115E26" w:rsidRDefault="006C3EBF" w:rsidP="00FC04A9">
      <w:pPr>
        <w:spacing w:line="400" w:lineRule="exact"/>
        <w:ind w:right="880"/>
        <w:rPr>
          <w:rFonts w:ascii="ＭＳ 明朝" w:eastAsia="ＭＳ 明朝" w:hAnsi="ＭＳ 明朝"/>
          <w:color w:val="000000" w:themeColor="text1"/>
          <w:sz w:val="22"/>
        </w:rPr>
      </w:pPr>
    </w:p>
    <w:p w:rsidR="005A4611" w:rsidRPr="00115E26" w:rsidRDefault="006C3EBF" w:rsidP="00FC04A9">
      <w:pPr>
        <w:spacing w:line="400" w:lineRule="exact"/>
        <w:ind w:firstLineChars="100" w:firstLine="275"/>
        <w:jc w:val="center"/>
        <w:rPr>
          <w:rFonts w:ascii="ＭＳ 明朝" w:eastAsia="ＭＳ 明朝" w:hAnsi="ＭＳ 明朝"/>
          <w:color w:val="000000" w:themeColor="text1"/>
          <w:sz w:val="28"/>
          <w:szCs w:val="28"/>
        </w:rPr>
      </w:pPr>
      <w:r w:rsidRPr="00115E26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 xml:space="preserve">障 害 年 金 等 に 係 る 照 会 </w:t>
      </w:r>
      <w:r w:rsidR="005039D4" w:rsidRPr="00115E26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同</w:t>
      </w:r>
      <w:r w:rsidRPr="00115E26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 xml:space="preserve"> </w:t>
      </w:r>
      <w:r w:rsidR="005039D4" w:rsidRPr="00115E26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意</w:t>
      </w:r>
      <w:r w:rsidRPr="00115E26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 xml:space="preserve"> </w:t>
      </w:r>
      <w:r w:rsidR="005039D4" w:rsidRPr="00115E26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書</w:t>
      </w:r>
    </w:p>
    <w:p w:rsidR="00115E26" w:rsidRDefault="00115E26" w:rsidP="00FC04A9">
      <w:pPr>
        <w:spacing w:line="400" w:lineRule="exact"/>
        <w:rPr>
          <w:rFonts w:ascii="ＭＳ 明朝" w:eastAsia="ＭＳ 明朝" w:hAnsi="ＭＳ 明朝"/>
          <w:color w:val="000000" w:themeColor="text1"/>
          <w:sz w:val="22"/>
        </w:rPr>
      </w:pPr>
    </w:p>
    <w:p w:rsidR="00054B47" w:rsidRPr="00115E26" w:rsidRDefault="00054B47" w:rsidP="00FC04A9">
      <w:pPr>
        <w:spacing w:line="400" w:lineRule="exact"/>
        <w:rPr>
          <w:rFonts w:ascii="ＭＳ 明朝" w:eastAsia="ＭＳ 明朝" w:hAnsi="ＭＳ 明朝"/>
          <w:color w:val="000000" w:themeColor="text1"/>
          <w:sz w:val="22"/>
        </w:rPr>
      </w:pPr>
    </w:p>
    <w:p w:rsidR="00C67D6B" w:rsidRPr="00115E26" w:rsidRDefault="00115E26" w:rsidP="00FC04A9">
      <w:pPr>
        <w:spacing w:line="480" w:lineRule="auto"/>
        <w:ind w:firstLineChars="200" w:firstLine="430"/>
        <w:jc w:val="right"/>
        <w:rPr>
          <w:rFonts w:ascii="ＭＳ 明朝" w:eastAsia="ＭＳ 明朝" w:hAnsi="ＭＳ 明朝"/>
          <w:color w:val="000000" w:themeColor="text1"/>
          <w:sz w:val="22"/>
          <w:u w:val="single"/>
        </w:rPr>
      </w:pPr>
      <w:r w:rsidRPr="00115E26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>令和</w:t>
      </w:r>
      <w:r w:rsidR="00AF44BB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 </w:t>
      </w:r>
      <w:r w:rsidR="003406EE">
        <w:rPr>
          <w:rFonts w:ascii="ＭＳ 明朝" w:eastAsia="ＭＳ 明朝" w:hAnsi="ＭＳ 明朝"/>
          <w:color w:val="000000" w:themeColor="text1"/>
          <w:sz w:val="22"/>
          <w:u w:val="single"/>
        </w:rPr>
        <w:t xml:space="preserve"> </w:t>
      </w:r>
      <w:r w:rsidRPr="00115E26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　　</w:t>
      </w:r>
      <w:r w:rsidR="000366A3" w:rsidRPr="00115E26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>年</w:t>
      </w:r>
      <w:r w:rsidR="00AF44BB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 </w:t>
      </w:r>
      <w:r w:rsidRPr="00115E26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　　</w:t>
      </w:r>
      <w:r w:rsidR="003406EE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 </w:t>
      </w:r>
      <w:r w:rsidRPr="00115E26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>月</w:t>
      </w:r>
      <w:r w:rsidR="003406EE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 </w:t>
      </w:r>
      <w:r w:rsidR="00AF44BB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 </w:t>
      </w:r>
      <w:r w:rsidRPr="00115E26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　　</w:t>
      </w:r>
      <w:r w:rsidR="00AF2539" w:rsidRPr="00115E26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>日</w:t>
      </w:r>
      <w:r w:rsidR="00AF44BB" w:rsidRPr="003406EE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　</w:t>
      </w:r>
      <w:r w:rsidR="003406EE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</w:p>
    <w:p w:rsidR="006C3EBF" w:rsidRPr="00115E26" w:rsidRDefault="006C3EBF" w:rsidP="00FC04A9">
      <w:pPr>
        <w:spacing w:beforeLines="50" w:before="145" w:line="400" w:lineRule="exact"/>
        <w:ind w:firstLineChars="200" w:firstLine="43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115E26">
        <w:rPr>
          <w:rFonts w:ascii="ＭＳ 明朝" w:eastAsia="ＭＳ 明朝" w:hAnsi="ＭＳ 明朝" w:hint="eastAsia"/>
          <w:color w:val="000000" w:themeColor="text1"/>
          <w:sz w:val="22"/>
        </w:rPr>
        <w:t>茨城県知事　殿</w:t>
      </w:r>
    </w:p>
    <w:p w:rsidR="006C3EBF" w:rsidRPr="00115E26" w:rsidRDefault="006C3EBF" w:rsidP="00FC04A9">
      <w:pPr>
        <w:spacing w:line="400" w:lineRule="exact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AF2539" w:rsidRPr="00115E26" w:rsidRDefault="006C3EBF" w:rsidP="00FC04A9">
      <w:pPr>
        <w:spacing w:line="480" w:lineRule="auto"/>
        <w:ind w:firstLineChars="400" w:firstLine="860"/>
        <w:rPr>
          <w:rFonts w:ascii="ＭＳ 明朝" w:eastAsia="ＭＳ 明朝" w:hAnsi="ＭＳ 明朝"/>
          <w:color w:val="000000" w:themeColor="text1"/>
          <w:sz w:val="22"/>
          <w:u w:val="single"/>
        </w:rPr>
      </w:pPr>
      <w:r w:rsidRPr="00115E26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>申請者（本人）住　　所</w:t>
      </w:r>
      <w:r w:rsidR="00AF2539" w:rsidRPr="00115E26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　</w:t>
      </w:r>
      <w:r w:rsidR="008816FB" w:rsidRPr="00115E26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　</w:t>
      </w:r>
      <w:r w:rsidR="00AF44BB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　</w:t>
      </w:r>
      <w:r w:rsidR="000366A3" w:rsidRPr="00115E26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　</w:t>
      </w:r>
      <w:r w:rsidR="00AF2539" w:rsidRPr="00115E26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　　　　　　　　　　　</w:t>
      </w:r>
      <w:r w:rsidR="00DE547C" w:rsidRPr="00115E26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　</w:t>
      </w:r>
      <w:r w:rsidR="00D17FF6" w:rsidRPr="00115E26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　　　　　　　　　　　　　</w:t>
      </w:r>
      <w:r w:rsidR="00363515" w:rsidRPr="00115E26">
        <w:rPr>
          <w:rFonts w:ascii="ＭＳ 明朝" w:eastAsia="ＭＳ 明朝" w:hAnsi="ＭＳ 明朝" w:hint="eastAsia"/>
          <w:color w:val="000000" w:themeColor="text1"/>
          <w:sz w:val="22"/>
        </w:rPr>
        <w:t xml:space="preserve">　　</w:t>
      </w:r>
    </w:p>
    <w:p w:rsidR="00AF2539" w:rsidRPr="00115E26" w:rsidRDefault="00AF44BB" w:rsidP="00FC04A9">
      <w:pPr>
        <w:spacing w:line="480" w:lineRule="auto"/>
        <w:ind w:firstLineChars="1100" w:firstLine="2366"/>
        <w:rPr>
          <w:rFonts w:ascii="ＭＳ 明朝" w:eastAsia="ＭＳ 明朝" w:hAnsi="ＭＳ 明朝"/>
          <w:color w:val="000000" w:themeColor="text1"/>
          <w:sz w:val="22"/>
          <w:u w:val="single"/>
        </w:rPr>
      </w:pPr>
      <w:r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氏　　名　　</w:t>
      </w:r>
      <w:r w:rsidRPr="00115E26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　　　　　　　　　　　　　　　　　　　　　　　　　　　</w:t>
      </w:r>
      <w:r w:rsidR="000366A3" w:rsidRPr="00115E26">
        <w:rPr>
          <w:rFonts w:ascii="ＭＳ 明朝" w:eastAsia="ＭＳ 明朝" w:hAnsi="ＭＳ 明朝" w:hint="eastAsia"/>
          <w:color w:val="000000" w:themeColor="text1"/>
          <w:sz w:val="22"/>
        </w:rPr>
        <w:t xml:space="preserve">　　</w:t>
      </w:r>
    </w:p>
    <w:p w:rsidR="00AF44BB" w:rsidRPr="00115E26" w:rsidRDefault="00AF44BB" w:rsidP="00FC04A9">
      <w:pPr>
        <w:spacing w:line="480" w:lineRule="auto"/>
        <w:ind w:firstLineChars="1100" w:firstLine="2366"/>
        <w:rPr>
          <w:rFonts w:ascii="ＭＳ 明朝" w:eastAsia="ＭＳ 明朝" w:hAnsi="ＭＳ 明朝"/>
          <w:color w:val="000000" w:themeColor="text1"/>
          <w:sz w:val="22"/>
          <w:u w:val="single"/>
        </w:rPr>
      </w:pPr>
      <w:r w:rsidRPr="00115E26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生年月日　</w:t>
      </w:r>
      <w:r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　　</w:t>
      </w:r>
      <w:r w:rsidRPr="00115E26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　　　　　年　　　月　　　日</w:t>
      </w:r>
      <w:r w:rsidR="00BE7F83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　</w:t>
      </w:r>
      <w:r w:rsidRPr="00115E26">
        <w:rPr>
          <w:rFonts w:ascii="ＭＳ 明朝" w:eastAsia="ＭＳ 明朝" w:hAnsi="ＭＳ 明朝" w:hint="eastAsia"/>
          <w:color w:val="000000" w:themeColor="text1"/>
          <w:sz w:val="22"/>
        </w:rPr>
        <w:t xml:space="preserve">　　</w:t>
      </w:r>
    </w:p>
    <w:p w:rsidR="006C3EBF" w:rsidRPr="00AF44BB" w:rsidRDefault="006C3EBF" w:rsidP="00FC04A9">
      <w:pPr>
        <w:spacing w:line="400" w:lineRule="exact"/>
        <w:ind w:leftChars="100" w:left="205" w:firstLineChars="100" w:firstLine="215"/>
        <w:rPr>
          <w:rFonts w:ascii="ＭＳ 明朝" w:eastAsia="ＭＳ 明朝" w:hAnsi="ＭＳ 明朝"/>
          <w:color w:val="000000" w:themeColor="text1"/>
          <w:sz w:val="22"/>
        </w:rPr>
      </w:pPr>
    </w:p>
    <w:p w:rsidR="006C3EBF" w:rsidRPr="00115E26" w:rsidRDefault="006C3EBF" w:rsidP="00FC04A9">
      <w:pPr>
        <w:spacing w:line="400" w:lineRule="exact"/>
        <w:ind w:leftChars="100" w:left="205" w:firstLineChars="100" w:firstLine="215"/>
        <w:rPr>
          <w:rFonts w:ascii="ＭＳ 明朝" w:eastAsia="ＭＳ 明朝" w:hAnsi="ＭＳ 明朝"/>
          <w:color w:val="000000" w:themeColor="text1"/>
          <w:sz w:val="22"/>
        </w:rPr>
      </w:pPr>
      <w:r w:rsidRPr="00115E26">
        <w:rPr>
          <w:rFonts w:ascii="ＭＳ 明朝" w:eastAsia="ＭＳ 明朝" w:hAnsi="ＭＳ 明朝" w:hint="eastAsia"/>
          <w:color w:val="000000" w:themeColor="text1"/>
          <w:sz w:val="22"/>
        </w:rPr>
        <w:t>精神障害者保健福祉手帳の交付を受けるにあたり、下記の障害年金等に係る、障害種別、障害等級、具体的傷病名について、日本年金機構又は各共済組合等へ照会することに同意します。</w:t>
      </w:r>
    </w:p>
    <w:p w:rsidR="006C3EBF" w:rsidRPr="00115E26" w:rsidRDefault="006C3EBF" w:rsidP="00FC04A9">
      <w:pPr>
        <w:spacing w:line="400" w:lineRule="exact"/>
        <w:ind w:right="-28" w:firstLineChars="100" w:firstLine="215"/>
        <w:rPr>
          <w:rFonts w:ascii="ＭＳ 明朝" w:eastAsia="ＭＳ 明朝" w:hAnsi="ＭＳ 明朝"/>
          <w:color w:val="000000" w:themeColor="text1"/>
          <w:sz w:val="22"/>
        </w:rPr>
      </w:pPr>
    </w:p>
    <w:p w:rsidR="006C3EBF" w:rsidRDefault="006C3EBF" w:rsidP="00FC04A9">
      <w:pPr>
        <w:pStyle w:val="af"/>
        <w:spacing w:line="400" w:lineRule="exact"/>
      </w:pPr>
      <w:r w:rsidRPr="00115E26">
        <w:rPr>
          <w:rFonts w:hint="eastAsia"/>
        </w:rPr>
        <w:t>記</w:t>
      </w:r>
    </w:p>
    <w:p w:rsidR="00BE7F83" w:rsidRPr="00BE7F83" w:rsidRDefault="00BE7F83" w:rsidP="00FC04A9">
      <w:pPr>
        <w:spacing w:line="400" w:lineRule="exact"/>
      </w:pPr>
    </w:p>
    <w:p w:rsidR="006C3EBF" w:rsidRDefault="006C3EBF" w:rsidP="00FC04A9">
      <w:pPr>
        <w:spacing w:line="400" w:lineRule="exact"/>
        <w:ind w:rightChars="120" w:right="246" w:firstLineChars="100" w:firstLine="215"/>
        <w:rPr>
          <w:rFonts w:ascii="ＭＳ 明朝" w:eastAsia="ＭＳ 明朝" w:hAnsi="ＭＳ 明朝"/>
          <w:color w:val="000000" w:themeColor="text1"/>
          <w:sz w:val="22"/>
        </w:rPr>
      </w:pPr>
      <w:r w:rsidRPr="00115E26">
        <w:rPr>
          <w:rFonts w:ascii="ＭＳ 明朝" w:eastAsia="ＭＳ 明朝" w:hAnsi="ＭＳ 明朝" w:hint="eastAsia"/>
          <w:color w:val="000000" w:themeColor="text1"/>
          <w:sz w:val="22"/>
        </w:rPr>
        <w:t>※ 該当する</w:t>
      </w:r>
      <w:r w:rsidR="00115E26">
        <w:rPr>
          <w:rFonts w:ascii="ＭＳ 明朝" w:eastAsia="ＭＳ 明朝" w:hAnsi="ＭＳ 明朝" w:hint="eastAsia"/>
          <w:color w:val="000000" w:themeColor="text1"/>
          <w:sz w:val="22"/>
        </w:rPr>
        <w:t>項目</w:t>
      </w:r>
      <w:r w:rsidRPr="00115E26">
        <w:rPr>
          <w:rFonts w:ascii="ＭＳ 明朝" w:eastAsia="ＭＳ 明朝" w:hAnsi="ＭＳ 明朝" w:hint="eastAsia"/>
          <w:color w:val="000000" w:themeColor="text1"/>
          <w:sz w:val="22"/>
        </w:rPr>
        <w:t>に</w:t>
      </w:r>
      <w:r w:rsidR="00115E26">
        <w:rPr>
          <w:rFonts w:ascii="ＭＳ 明朝" w:eastAsia="ＭＳ 明朝" w:hAnsi="ＭＳ 明朝" w:hint="eastAsia"/>
          <w:color w:val="000000" w:themeColor="text1"/>
          <w:sz w:val="22"/>
        </w:rPr>
        <w:t>○</w:t>
      </w:r>
      <w:r w:rsidRPr="00115E26">
        <w:rPr>
          <w:rFonts w:ascii="ＭＳ 明朝" w:eastAsia="ＭＳ 明朝" w:hAnsi="ＭＳ 明朝" w:hint="eastAsia"/>
          <w:color w:val="000000" w:themeColor="text1"/>
          <w:sz w:val="22"/>
        </w:rPr>
        <w:t>を</w:t>
      </w:r>
      <w:r w:rsidR="00115E26">
        <w:rPr>
          <w:rFonts w:ascii="ＭＳ 明朝" w:eastAsia="ＭＳ 明朝" w:hAnsi="ＭＳ 明朝" w:hint="eastAsia"/>
          <w:color w:val="000000" w:themeColor="text1"/>
          <w:sz w:val="22"/>
        </w:rPr>
        <w:t>つけてください</w:t>
      </w:r>
      <w:r w:rsidRPr="00115E26">
        <w:rPr>
          <w:rFonts w:ascii="ＭＳ 明朝" w:eastAsia="ＭＳ 明朝" w:hAnsi="ＭＳ 明朝" w:hint="eastAsia"/>
          <w:color w:val="000000" w:themeColor="text1"/>
          <w:sz w:val="22"/>
        </w:rPr>
        <w:t>。</w:t>
      </w:r>
    </w:p>
    <w:p w:rsidR="00BE7F83" w:rsidRPr="00BE7F83" w:rsidRDefault="00BE7F83" w:rsidP="00FC04A9">
      <w:pPr>
        <w:spacing w:line="400" w:lineRule="exact"/>
        <w:ind w:rightChars="120" w:right="246" w:firstLineChars="100" w:firstLine="215"/>
        <w:rPr>
          <w:rFonts w:ascii="ＭＳ 明朝" w:eastAsia="ＭＳ 明朝" w:hAnsi="ＭＳ 明朝"/>
          <w:color w:val="000000" w:themeColor="text1"/>
          <w:sz w:val="22"/>
        </w:rPr>
      </w:pPr>
    </w:p>
    <w:p w:rsidR="006C3EBF" w:rsidRPr="00115E26" w:rsidRDefault="006C3EBF" w:rsidP="00FC04A9">
      <w:pPr>
        <w:spacing w:after="100" w:line="400" w:lineRule="exact"/>
        <w:ind w:rightChars="120" w:right="246" w:firstLineChars="100" w:firstLine="215"/>
        <w:rPr>
          <w:rFonts w:ascii="ＭＳ 明朝" w:eastAsia="ＭＳ 明朝" w:hAnsi="ＭＳ 明朝"/>
          <w:color w:val="000000" w:themeColor="text1"/>
          <w:sz w:val="22"/>
        </w:rPr>
      </w:pPr>
      <w:r w:rsidRPr="00115E26">
        <w:rPr>
          <w:rFonts w:ascii="ＭＳ 明朝" w:eastAsia="ＭＳ 明朝" w:hAnsi="ＭＳ 明朝" w:hint="eastAsia"/>
          <w:color w:val="000000" w:themeColor="text1"/>
          <w:sz w:val="22"/>
        </w:rPr>
        <w:t>１．障害年金等の種別</w:t>
      </w:r>
    </w:p>
    <w:p w:rsidR="006C3EBF" w:rsidRPr="00115E26" w:rsidRDefault="00115E26" w:rsidP="00FC04A9">
      <w:pPr>
        <w:spacing w:line="400" w:lineRule="exact"/>
        <w:ind w:rightChars="120" w:right="246" w:firstLineChars="300" w:firstLine="645"/>
        <w:jc w:val="lef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・</w:t>
      </w:r>
      <w:r w:rsidR="006C3EBF" w:rsidRPr="00115E26">
        <w:rPr>
          <w:rFonts w:ascii="ＭＳ 明朝" w:eastAsia="ＭＳ 明朝" w:hAnsi="ＭＳ 明朝" w:hint="eastAsia"/>
          <w:color w:val="000000" w:themeColor="text1"/>
          <w:sz w:val="22"/>
        </w:rPr>
        <w:t xml:space="preserve"> 障害年金　　　　　　　　　　　　　　</w:t>
      </w:r>
      <w:r>
        <w:rPr>
          <w:rFonts w:ascii="ＭＳ 明朝" w:eastAsia="ＭＳ 明朝" w:hAnsi="ＭＳ 明朝" w:hint="eastAsia"/>
          <w:color w:val="000000" w:themeColor="text1"/>
          <w:sz w:val="22"/>
        </w:rPr>
        <w:t>・</w:t>
      </w:r>
      <w:r w:rsidR="006C3EBF" w:rsidRPr="00115E26">
        <w:rPr>
          <w:rFonts w:ascii="ＭＳ 明朝" w:eastAsia="ＭＳ 明朝" w:hAnsi="ＭＳ 明朝" w:hint="eastAsia"/>
          <w:color w:val="000000" w:themeColor="text1"/>
          <w:sz w:val="22"/>
        </w:rPr>
        <w:t xml:space="preserve"> 特別障害給付金</w:t>
      </w:r>
    </w:p>
    <w:p w:rsidR="006C3EBF" w:rsidRPr="00115E26" w:rsidRDefault="006C3EBF" w:rsidP="00FC04A9">
      <w:pPr>
        <w:spacing w:line="400" w:lineRule="exact"/>
        <w:ind w:rightChars="120" w:right="246"/>
        <w:rPr>
          <w:rFonts w:ascii="ＭＳ 明朝" w:eastAsia="ＭＳ 明朝" w:hAnsi="ＭＳ 明朝"/>
          <w:color w:val="000000" w:themeColor="text1"/>
          <w:sz w:val="22"/>
        </w:rPr>
      </w:pPr>
    </w:p>
    <w:p w:rsidR="006C3EBF" w:rsidRPr="00115E26" w:rsidRDefault="006C3EBF" w:rsidP="00FC04A9">
      <w:pPr>
        <w:spacing w:after="100" w:line="400" w:lineRule="exact"/>
        <w:ind w:right="-1" w:firstLineChars="100" w:firstLine="215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115E26">
        <w:rPr>
          <w:rFonts w:ascii="ＭＳ 明朝" w:eastAsia="ＭＳ 明朝" w:hAnsi="ＭＳ 明朝" w:hint="eastAsia"/>
          <w:color w:val="000000" w:themeColor="text1"/>
          <w:sz w:val="22"/>
        </w:rPr>
        <w:t>２．障害年金等を支給している機関</w:t>
      </w:r>
    </w:p>
    <w:p w:rsidR="006C3EBF" w:rsidRPr="00115E26" w:rsidRDefault="00115E26" w:rsidP="00FC04A9">
      <w:pPr>
        <w:spacing w:line="400" w:lineRule="exact"/>
        <w:ind w:rightChars="120" w:right="246" w:firstLineChars="300" w:firstLine="645"/>
        <w:jc w:val="lef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・</w:t>
      </w:r>
      <w:r w:rsidR="006C3EBF" w:rsidRPr="00115E26">
        <w:rPr>
          <w:rFonts w:ascii="ＭＳ 明朝" w:eastAsia="ＭＳ 明朝" w:hAnsi="ＭＳ 明朝" w:hint="eastAsia"/>
          <w:color w:val="000000" w:themeColor="text1"/>
          <w:sz w:val="22"/>
        </w:rPr>
        <w:t xml:space="preserve"> 日本年金機構</w:t>
      </w:r>
    </w:p>
    <w:p w:rsidR="006C3EBF" w:rsidRPr="00115E26" w:rsidRDefault="00115E26" w:rsidP="00FC04A9">
      <w:pPr>
        <w:spacing w:line="400" w:lineRule="exact"/>
        <w:ind w:rightChars="120" w:right="246" w:firstLineChars="300" w:firstLine="645"/>
        <w:jc w:val="lef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・</w:t>
      </w:r>
      <w:r w:rsidR="006C3EBF" w:rsidRPr="00115E26">
        <w:rPr>
          <w:rFonts w:ascii="ＭＳ 明朝" w:eastAsia="ＭＳ 明朝" w:hAnsi="ＭＳ 明朝" w:hint="eastAsia"/>
          <w:color w:val="000000" w:themeColor="text1"/>
          <w:sz w:val="22"/>
        </w:rPr>
        <w:t xml:space="preserve"> 国家公務員共済組合連合会　　　　　　</w:t>
      </w:r>
      <w:r>
        <w:rPr>
          <w:rFonts w:ascii="ＭＳ 明朝" w:eastAsia="ＭＳ 明朝" w:hAnsi="ＭＳ 明朝" w:hint="eastAsia"/>
          <w:color w:val="000000" w:themeColor="text1"/>
          <w:sz w:val="22"/>
        </w:rPr>
        <w:t>・</w:t>
      </w:r>
      <w:r w:rsidR="006C3EBF" w:rsidRPr="00115E26">
        <w:rPr>
          <w:rFonts w:ascii="ＭＳ 明朝" w:eastAsia="ＭＳ 明朝" w:hAnsi="ＭＳ 明朝" w:hint="eastAsia"/>
          <w:color w:val="000000" w:themeColor="text1"/>
          <w:sz w:val="22"/>
        </w:rPr>
        <w:t xml:space="preserve"> 地方職員共済組合</w:t>
      </w:r>
    </w:p>
    <w:p w:rsidR="006C3EBF" w:rsidRPr="00115E26" w:rsidRDefault="00115E26" w:rsidP="00FC04A9">
      <w:pPr>
        <w:spacing w:line="400" w:lineRule="exact"/>
        <w:ind w:rightChars="120" w:right="246" w:firstLineChars="300" w:firstLine="645"/>
        <w:jc w:val="lef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・</w:t>
      </w:r>
      <w:r w:rsidR="006C3EBF" w:rsidRPr="00115E26">
        <w:rPr>
          <w:rFonts w:ascii="ＭＳ 明朝" w:eastAsia="ＭＳ 明朝" w:hAnsi="ＭＳ 明朝" w:hint="eastAsia"/>
          <w:color w:val="000000" w:themeColor="text1"/>
          <w:sz w:val="22"/>
        </w:rPr>
        <w:t xml:space="preserve"> 地方職員共済組合団体共済部　　　　　</w:t>
      </w:r>
      <w:r>
        <w:rPr>
          <w:rFonts w:ascii="ＭＳ 明朝" w:eastAsia="ＭＳ 明朝" w:hAnsi="ＭＳ 明朝" w:hint="eastAsia"/>
          <w:color w:val="000000" w:themeColor="text1"/>
          <w:sz w:val="22"/>
        </w:rPr>
        <w:t>・</w:t>
      </w:r>
      <w:r w:rsidR="006C3EBF" w:rsidRPr="00115E26">
        <w:rPr>
          <w:rFonts w:ascii="ＭＳ 明朝" w:eastAsia="ＭＳ 明朝" w:hAnsi="ＭＳ 明朝" w:hint="eastAsia"/>
          <w:color w:val="000000" w:themeColor="text1"/>
          <w:sz w:val="22"/>
        </w:rPr>
        <w:t xml:space="preserve"> 公立学校共済組合</w:t>
      </w:r>
    </w:p>
    <w:p w:rsidR="006C3EBF" w:rsidRPr="00115E26" w:rsidRDefault="00115E26" w:rsidP="00FC04A9">
      <w:pPr>
        <w:spacing w:line="400" w:lineRule="exact"/>
        <w:ind w:rightChars="120" w:right="246" w:firstLineChars="300" w:firstLine="645"/>
        <w:jc w:val="lef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・</w:t>
      </w:r>
      <w:r w:rsidR="006C3EBF" w:rsidRPr="00115E26">
        <w:rPr>
          <w:rFonts w:ascii="ＭＳ 明朝" w:eastAsia="ＭＳ 明朝" w:hAnsi="ＭＳ 明朝" w:hint="eastAsia"/>
          <w:color w:val="000000" w:themeColor="text1"/>
          <w:sz w:val="22"/>
        </w:rPr>
        <w:t xml:space="preserve"> 警察共済組合　　　　　　　　　　　　</w:t>
      </w:r>
      <w:r>
        <w:rPr>
          <w:rFonts w:ascii="ＭＳ 明朝" w:eastAsia="ＭＳ 明朝" w:hAnsi="ＭＳ 明朝" w:hint="eastAsia"/>
          <w:color w:val="000000" w:themeColor="text1"/>
          <w:sz w:val="22"/>
        </w:rPr>
        <w:t>・</w:t>
      </w:r>
      <w:r w:rsidR="006C3EBF" w:rsidRPr="00115E26">
        <w:rPr>
          <w:rFonts w:ascii="ＭＳ 明朝" w:eastAsia="ＭＳ 明朝" w:hAnsi="ＭＳ 明朝" w:hint="eastAsia"/>
          <w:color w:val="000000" w:themeColor="text1"/>
          <w:sz w:val="22"/>
        </w:rPr>
        <w:t xml:space="preserve"> 東京都職員共済組合</w:t>
      </w:r>
    </w:p>
    <w:p w:rsidR="006C3EBF" w:rsidRPr="00115E26" w:rsidRDefault="00115E26" w:rsidP="00FC04A9">
      <w:pPr>
        <w:spacing w:line="400" w:lineRule="exact"/>
        <w:ind w:rightChars="120" w:right="246" w:firstLineChars="300" w:firstLine="645"/>
        <w:jc w:val="lef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・</w:t>
      </w:r>
      <w:r w:rsidR="006C3EBF" w:rsidRPr="00115E26">
        <w:rPr>
          <w:rFonts w:ascii="ＭＳ 明朝" w:eastAsia="ＭＳ 明朝" w:hAnsi="ＭＳ 明朝" w:hint="eastAsia"/>
          <w:color w:val="000000" w:themeColor="text1"/>
          <w:sz w:val="22"/>
        </w:rPr>
        <w:t xml:space="preserve"> 全国市町村職員共済組合連合会　　　　</w:t>
      </w:r>
      <w:r>
        <w:rPr>
          <w:rFonts w:ascii="ＭＳ 明朝" w:eastAsia="ＭＳ 明朝" w:hAnsi="ＭＳ 明朝" w:hint="eastAsia"/>
          <w:color w:val="000000" w:themeColor="text1"/>
          <w:sz w:val="22"/>
        </w:rPr>
        <w:t>・</w:t>
      </w:r>
      <w:r w:rsidR="006C3EBF" w:rsidRPr="00115E26">
        <w:rPr>
          <w:rFonts w:ascii="ＭＳ 明朝" w:eastAsia="ＭＳ 明朝" w:hAnsi="ＭＳ 明朝" w:hint="eastAsia"/>
          <w:color w:val="000000" w:themeColor="text1"/>
          <w:sz w:val="22"/>
        </w:rPr>
        <w:t xml:space="preserve"> 日本私立学校振興・共済事業団</w:t>
      </w:r>
    </w:p>
    <w:p w:rsidR="006C3EBF" w:rsidRPr="00115E26" w:rsidRDefault="006C3EBF" w:rsidP="00FC04A9">
      <w:pPr>
        <w:spacing w:line="400" w:lineRule="exact"/>
        <w:ind w:rightChars="120" w:right="246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6C3EBF" w:rsidRPr="00115E26" w:rsidRDefault="006C3EBF" w:rsidP="00FC04A9">
      <w:pPr>
        <w:spacing w:after="100" w:line="400" w:lineRule="exact"/>
        <w:ind w:rightChars="120" w:right="246" w:firstLineChars="100" w:firstLine="215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115E26">
        <w:rPr>
          <w:rFonts w:ascii="ＭＳ 明朝" w:eastAsia="ＭＳ 明朝" w:hAnsi="ＭＳ 明朝" w:hint="eastAsia"/>
          <w:color w:val="000000" w:themeColor="text1"/>
          <w:sz w:val="22"/>
        </w:rPr>
        <w:t>３．障害年金等</w:t>
      </w:r>
      <w:r w:rsidR="00AF44BB">
        <w:rPr>
          <w:rFonts w:ascii="ＭＳ 明朝" w:eastAsia="ＭＳ 明朝" w:hAnsi="ＭＳ 明朝" w:hint="eastAsia"/>
          <w:color w:val="000000" w:themeColor="text1"/>
          <w:sz w:val="22"/>
        </w:rPr>
        <w:t>の支給開始時期</w:t>
      </w:r>
    </w:p>
    <w:p w:rsidR="00AF44BB" w:rsidRDefault="006C3EBF" w:rsidP="00FC04A9">
      <w:pPr>
        <w:spacing w:line="400" w:lineRule="exact"/>
        <w:ind w:rightChars="120" w:right="246" w:firstLineChars="200" w:firstLine="43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115E26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115E26">
        <w:rPr>
          <w:rFonts w:ascii="ＭＳ 明朝" w:eastAsia="ＭＳ 明朝" w:hAnsi="ＭＳ 明朝" w:hint="eastAsia"/>
          <w:color w:val="000000" w:themeColor="text1"/>
          <w:sz w:val="22"/>
        </w:rPr>
        <w:t>・</w:t>
      </w:r>
      <w:r w:rsidRPr="00115E26">
        <w:rPr>
          <w:rFonts w:ascii="ＭＳ 明朝" w:eastAsia="ＭＳ 明朝" w:hAnsi="ＭＳ 明朝" w:hint="eastAsia"/>
          <w:color w:val="000000" w:themeColor="text1"/>
          <w:sz w:val="22"/>
        </w:rPr>
        <w:t xml:space="preserve"> </w:t>
      </w:r>
      <w:r w:rsidR="009B6618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>申請日から２</w:t>
      </w:r>
      <w:r w:rsidRPr="00BE7F83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>か月以内</w:t>
      </w:r>
      <w:r w:rsidRPr="00115E26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</w:t>
      </w:r>
      <w:r w:rsidR="00115E26">
        <w:rPr>
          <w:rFonts w:ascii="ＭＳ 明朝" w:eastAsia="ＭＳ 明朝" w:hAnsi="ＭＳ 明朝" w:hint="eastAsia"/>
          <w:color w:val="000000" w:themeColor="text1"/>
          <w:sz w:val="22"/>
        </w:rPr>
        <w:t>・</w:t>
      </w:r>
      <w:r w:rsidRPr="00115E26">
        <w:rPr>
          <w:rFonts w:ascii="ＭＳ 明朝" w:eastAsia="ＭＳ 明朝" w:hAnsi="ＭＳ 明朝" w:hint="eastAsia"/>
          <w:color w:val="000000" w:themeColor="text1"/>
          <w:sz w:val="22"/>
        </w:rPr>
        <w:t xml:space="preserve"> </w:t>
      </w:r>
      <w:r w:rsidR="009B6618">
        <w:rPr>
          <w:rFonts w:ascii="ＭＳ 明朝" w:eastAsia="ＭＳ 明朝" w:hAnsi="ＭＳ 明朝" w:hint="eastAsia"/>
          <w:color w:val="000000" w:themeColor="text1"/>
          <w:sz w:val="22"/>
        </w:rPr>
        <w:t>申請日から２</w:t>
      </w:r>
      <w:r w:rsidRPr="00115E26">
        <w:rPr>
          <w:rFonts w:ascii="ＭＳ 明朝" w:eastAsia="ＭＳ 明朝" w:hAnsi="ＭＳ 明朝" w:hint="eastAsia"/>
          <w:color w:val="000000" w:themeColor="text1"/>
          <w:sz w:val="22"/>
        </w:rPr>
        <w:t>か月以上前</w:t>
      </w:r>
    </w:p>
    <w:p w:rsidR="00BE7F83" w:rsidRDefault="00BE7F83" w:rsidP="00FC04A9">
      <w:pPr>
        <w:spacing w:line="400" w:lineRule="exact"/>
        <w:ind w:leftChars="200" w:left="840" w:right="-1" w:hangingChars="200" w:hanging="430"/>
        <w:jc w:val="lef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↓</w:t>
      </w:r>
    </w:p>
    <w:p w:rsidR="00115E26" w:rsidRPr="00115E26" w:rsidRDefault="006C3EBF" w:rsidP="00FC04A9">
      <w:pPr>
        <w:spacing w:line="400" w:lineRule="exact"/>
        <w:ind w:leftChars="400" w:left="1035" w:right="-1" w:hangingChars="100" w:hanging="215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AF44BB">
        <w:rPr>
          <w:rFonts w:ascii="ＭＳ 明朝" w:eastAsia="ＭＳ 明朝" w:hAnsi="ＭＳ 明朝" w:hint="eastAsia"/>
          <w:color w:val="000000" w:themeColor="text1"/>
          <w:sz w:val="22"/>
        </w:rPr>
        <w:t>「</w:t>
      </w:r>
      <w:r w:rsidR="009B6618">
        <w:rPr>
          <w:rFonts w:ascii="ＭＳ 明朝" w:eastAsia="ＭＳ 明朝" w:hAnsi="ＭＳ 明朝" w:hint="eastAsia"/>
          <w:color w:val="000000" w:themeColor="text1"/>
          <w:sz w:val="22"/>
        </w:rPr>
        <w:t>申請日から２</w:t>
      </w:r>
      <w:r w:rsidR="008757A0">
        <w:rPr>
          <w:rFonts w:ascii="ＭＳ 明朝" w:eastAsia="ＭＳ 明朝" w:hAnsi="ＭＳ 明朝" w:hint="eastAsia"/>
          <w:color w:val="000000" w:themeColor="text1"/>
          <w:sz w:val="22"/>
        </w:rPr>
        <w:t>か月以内」の場合は、年金証書番号が分かる書類（年金証書や年金振込</w:t>
      </w:r>
      <w:r w:rsidRPr="00AF44BB">
        <w:rPr>
          <w:rFonts w:ascii="ＭＳ 明朝" w:eastAsia="ＭＳ 明朝" w:hAnsi="ＭＳ 明朝" w:hint="eastAsia"/>
          <w:color w:val="000000" w:themeColor="text1"/>
          <w:sz w:val="22"/>
        </w:rPr>
        <w:t>通知書等）の写しを添付してください。</w:t>
      </w:r>
    </w:p>
    <w:sectPr w:rsidR="00115E26" w:rsidRPr="00115E26" w:rsidSect="00ED6B94">
      <w:pgSz w:w="11906" w:h="16838" w:code="9"/>
      <w:pgMar w:top="851" w:right="1134" w:bottom="851" w:left="1134" w:header="851" w:footer="992" w:gutter="0"/>
      <w:cols w:space="425"/>
      <w:docGrid w:type="linesAndChars" w:linePitch="290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69F" w:rsidRDefault="0020169F" w:rsidP="00E50BB2">
      <w:r>
        <w:separator/>
      </w:r>
    </w:p>
  </w:endnote>
  <w:endnote w:type="continuationSeparator" w:id="0">
    <w:p w:rsidR="0020169F" w:rsidRDefault="0020169F" w:rsidP="00E50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69F" w:rsidRDefault="0020169F" w:rsidP="00E50BB2">
      <w:r>
        <w:separator/>
      </w:r>
    </w:p>
  </w:footnote>
  <w:footnote w:type="continuationSeparator" w:id="0">
    <w:p w:rsidR="0020169F" w:rsidRDefault="0020169F" w:rsidP="00E50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E0D0B"/>
    <w:multiLevelType w:val="hybridMultilevel"/>
    <w:tmpl w:val="0AC20644"/>
    <w:lvl w:ilvl="0" w:tplc="26EC851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14EBBFA">
      <w:start w:val="4"/>
      <w:numFmt w:val="decimalFullWidth"/>
      <w:lvlText w:val="%2．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DB83193"/>
    <w:multiLevelType w:val="hybridMultilevel"/>
    <w:tmpl w:val="3F76F036"/>
    <w:lvl w:ilvl="0" w:tplc="ACA4BAEA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5"/>
  <w:drawingGridVerticalSpacing w:val="14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581"/>
    <w:rsid w:val="0000233B"/>
    <w:rsid w:val="00031CB9"/>
    <w:rsid w:val="000366A3"/>
    <w:rsid w:val="00054B47"/>
    <w:rsid w:val="000769A6"/>
    <w:rsid w:val="00076BE8"/>
    <w:rsid w:val="00077704"/>
    <w:rsid w:val="000854D2"/>
    <w:rsid w:val="000A7276"/>
    <w:rsid w:val="000B0B56"/>
    <w:rsid w:val="00115E26"/>
    <w:rsid w:val="0012068D"/>
    <w:rsid w:val="00124DAC"/>
    <w:rsid w:val="00125E6F"/>
    <w:rsid w:val="00152352"/>
    <w:rsid w:val="00155A84"/>
    <w:rsid w:val="001712E6"/>
    <w:rsid w:val="0018704A"/>
    <w:rsid w:val="001A7E37"/>
    <w:rsid w:val="001C1F58"/>
    <w:rsid w:val="001F7C78"/>
    <w:rsid w:val="0020169F"/>
    <w:rsid w:val="0021493A"/>
    <w:rsid w:val="002235D7"/>
    <w:rsid w:val="00226AA3"/>
    <w:rsid w:val="00245A21"/>
    <w:rsid w:val="00263569"/>
    <w:rsid w:val="0028031E"/>
    <w:rsid w:val="00281540"/>
    <w:rsid w:val="002A1C8D"/>
    <w:rsid w:val="002B0C55"/>
    <w:rsid w:val="002D16F6"/>
    <w:rsid w:val="002E6B2A"/>
    <w:rsid w:val="002E6F63"/>
    <w:rsid w:val="002E7335"/>
    <w:rsid w:val="003406EE"/>
    <w:rsid w:val="00342307"/>
    <w:rsid w:val="00363515"/>
    <w:rsid w:val="00373B27"/>
    <w:rsid w:val="00375B0F"/>
    <w:rsid w:val="003851BA"/>
    <w:rsid w:val="0039311A"/>
    <w:rsid w:val="003B3AA8"/>
    <w:rsid w:val="003B590B"/>
    <w:rsid w:val="003C644F"/>
    <w:rsid w:val="003D52F8"/>
    <w:rsid w:val="003F479E"/>
    <w:rsid w:val="003F58C0"/>
    <w:rsid w:val="003F787B"/>
    <w:rsid w:val="00417397"/>
    <w:rsid w:val="00423270"/>
    <w:rsid w:val="00425A8F"/>
    <w:rsid w:val="00464C1A"/>
    <w:rsid w:val="00487933"/>
    <w:rsid w:val="00495AFC"/>
    <w:rsid w:val="004F1591"/>
    <w:rsid w:val="00502AC9"/>
    <w:rsid w:val="005039D4"/>
    <w:rsid w:val="0053764D"/>
    <w:rsid w:val="00542930"/>
    <w:rsid w:val="005727DF"/>
    <w:rsid w:val="00577F2C"/>
    <w:rsid w:val="005A4611"/>
    <w:rsid w:val="005C0CE9"/>
    <w:rsid w:val="00604BA6"/>
    <w:rsid w:val="006257A2"/>
    <w:rsid w:val="00636A0C"/>
    <w:rsid w:val="006A2FBA"/>
    <w:rsid w:val="006B11C1"/>
    <w:rsid w:val="006B2D7D"/>
    <w:rsid w:val="006B5579"/>
    <w:rsid w:val="006C3EBF"/>
    <w:rsid w:val="006D4536"/>
    <w:rsid w:val="006D7E27"/>
    <w:rsid w:val="006E42EB"/>
    <w:rsid w:val="006E4358"/>
    <w:rsid w:val="006F3C8B"/>
    <w:rsid w:val="00744E1E"/>
    <w:rsid w:val="007B0A82"/>
    <w:rsid w:val="007B476A"/>
    <w:rsid w:val="007D174D"/>
    <w:rsid w:val="008220A8"/>
    <w:rsid w:val="00823767"/>
    <w:rsid w:val="0083348C"/>
    <w:rsid w:val="00851177"/>
    <w:rsid w:val="008757A0"/>
    <w:rsid w:val="008816FB"/>
    <w:rsid w:val="0088449A"/>
    <w:rsid w:val="008A024A"/>
    <w:rsid w:val="008B31CB"/>
    <w:rsid w:val="00910D8E"/>
    <w:rsid w:val="00941615"/>
    <w:rsid w:val="009B6618"/>
    <w:rsid w:val="009E7E5E"/>
    <w:rsid w:val="00A2277B"/>
    <w:rsid w:val="00A4074A"/>
    <w:rsid w:val="00A57795"/>
    <w:rsid w:val="00A65BDB"/>
    <w:rsid w:val="00A9222E"/>
    <w:rsid w:val="00AC5A97"/>
    <w:rsid w:val="00AE52D4"/>
    <w:rsid w:val="00AF1AFC"/>
    <w:rsid w:val="00AF2539"/>
    <w:rsid w:val="00AF44BB"/>
    <w:rsid w:val="00B268D2"/>
    <w:rsid w:val="00B770E1"/>
    <w:rsid w:val="00BB2D11"/>
    <w:rsid w:val="00BE4DE2"/>
    <w:rsid w:val="00BE7F83"/>
    <w:rsid w:val="00C11F06"/>
    <w:rsid w:val="00C12177"/>
    <w:rsid w:val="00C17093"/>
    <w:rsid w:val="00C470B1"/>
    <w:rsid w:val="00C55DE8"/>
    <w:rsid w:val="00C67D6B"/>
    <w:rsid w:val="00C758F3"/>
    <w:rsid w:val="00C805EB"/>
    <w:rsid w:val="00C87419"/>
    <w:rsid w:val="00C87C43"/>
    <w:rsid w:val="00CA6413"/>
    <w:rsid w:val="00CD2C56"/>
    <w:rsid w:val="00CD6EA3"/>
    <w:rsid w:val="00CE5F33"/>
    <w:rsid w:val="00CF3751"/>
    <w:rsid w:val="00D17FF6"/>
    <w:rsid w:val="00D40494"/>
    <w:rsid w:val="00D44D52"/>
    <w:rsid w:val="00D64E0A"/>
    <w:rsid w:val="00D97B86"/>
    <w:rsid w:val="00DC1922"/>
    <w:rsid w:val="00DE3185"/>
    <w:rsid w:val="00DE547C"/>
    <w:rsid w:val="00DF2AC0"/>
    <w:rsid w:val="00E50BB2"/>
    <w:rsid w:val="00E51688"/>
    <w:rsid w:val="00E54E1B"/>
    <w:rsid w:val="00E57930"/>
    <w:rsid w:val="00E64E40"/>
    <w:rsid w:val="00E6650B"/>
    <w:rsid w:val="00E75581"/>
    <w:rsid w:val="00E81B24"/>
    <w:rsid w:val="00E84426"/>
    <w:rsid w:val="00ED6B94"/>
    <w:rsid w:val="00EE40C3"/>
    <w:rsid w:val="00F02A4C"/>
    <w:rsid w:val="00F037AA"/>
    <w:rsid w:val="00F074B0"/>
    <w:rsid w:val="00F35B7D"/>
    <w:rsid w:val="00F64764"/>
    <w:rsid w:val="00F65564"/>
    <w:rsid w:val="00F7317E"/>
    <w:rsid w:val="00FB2B69"/>
    <w:rsid w:val="00FC04A9"/>
    <w:rsid w:val="00FD0A3E"/>
    <w:rsid w:val="00FF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5E01A3E6"/>
  <w15:docId w15:val="{B58A135C-640C-48A4-9ADC-2F55097A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B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0BB2"/>
  </w:style>
  <w:style w:type="paragraph" w:styleId="a5">
    <w:name w:val="footer"/>
    <w:basedOn w:val="a"/>
    <w:link w:val="a6"/>
    <w:uiPriority w:val="99"/>
    <w:unhideWhenUsed/>
    <w:rsid w:val="00E50B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0BB2"/>
  </w:style>
  <w:style w:type="paragraph" w:styleId="a7">
    <w:name w:val="List Paragraph"/>
    <w:basedOn w:val="a"/>
    <w:uiPriority w:val="34"/>
    <w:qFormat/>
    <w:rsid w:val="002D16F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C0C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0CE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805E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805E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805EB"/>
  </w:style>
  <w:style w:type="paragraph" w:styleId="ad">
    <w:name w:val="annotation subject"/>
    <w:basedOn w:val="ab"/>
    <w:next w:val="ab"/>
    <w:link w:val="ae"/>
    <w:uiPriority w:val="99"/>
    <w:semiHidden/>
    <w:unhideWhenUsed/>
    <w:rsid w:val="00C805E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805EB"/>
    <w:rPr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6C3EBF"/>
    <w:pPr>
      <w:jc w:val="center"/>
    </w:pPr>
    <w:rPr>
      <w:rFonts w:ascii="ＭＳ 明朝" w:eastAsia="ＭＳ 明朝" w:hAnsi="ＭＳ 明朝"/>
      <w:color w:val="000000" w:themeColor="text1"/>
      <w:sz w:val="22"/>
    </w:rPr>
  </w:style>
  <w:style w:type="character" w:customStyle="1" w:styleId="af0">
    <w:name w:val="記 (文字)"/>
    <w:basedOn w:val="a0"/>
    <w:link w:val="af"/>
    <w:uiPriority w:val="99"/>
    <w:rsid w:val="006C3EBF"/>
    <w:rPr>
      <w:rFonts w:ascii="ＭＳ 明朝" w:eastAsia="ＭＳ 明朝" w:hAnsi="ＭＳ 明朝"/>
      <w:color w:val="000000" w:themeColor="text1"/>
      <w:sz w:val="22"/>
    </w:rPr>
  </w:style>
  <w:style w:type="paragraph" w:styleId="af1">
    <w:name w:val="Closing"/>
    <w:basedOn w:val="a"/>
    <w:link w:val="af2"/>
    <w:uiPriority w:val="99"/>
    <w:unhideWhenUsed/>
    <w:rsid w:val="006C3EBF"/>
    <w:pPr>
      <w:jc w:val="right"/>
    </w:pPr>
    <w:rPr>
      <w:rFonts w:ascii="ＭＳ 明朝" w:eastAsia="ＭＳ 明朝" w:hAnsi="ＭＳ 明朝"/>
      <w:color w:val="000000" w:themeColor="text1"/>
      <w:sz w:val="22"/>
    </w:rPr>
  </w:style>
  <w:style w:type="character" w:customStyle="1" w:styleId="af2">
    <w:name w:val="結語 (文字)"/>
    <w:basedOn w:val="a0"/>
    <w:link w:val="af1"/>
    <w:uiPriority w:val="99"/>
    <w:rsid w:val="006C3EBF"/>
    <w:rPr>
      <w:rFonts w:ascii="ＭＳ 明朝" w:eastAsia="ＭＳ 明朝" w:hAnsi="ＭＳ 明朝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90C6C-6542-4B3C-9D57-ABAAC7B6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53</cp:revision>
  <cp:lastPrinted>2023-01-25T04:24:00Z</cp:lastPrinted>
  <dcterms:created xsi:type="dcterms:W3CDTF">2020-11-13T08:40:00Z</dcterms:created>
  <dcterms:modified xsi:type="dcterms:W3CDTF">2023-02-03T04:02:00Z</dcterms:modified>
</cp:coreProperties>
</file>